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EF1C9D" w:rsidP="00246C7D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982BDA" w:rsidP="00EF1C9D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nin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E9072A"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402347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9072A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F1D0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C738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402347">
              <w:rPr>
                <w:rFonts w:ascii="Times New Roman" w:hAnsi="Times New Roman"/>
                <w:sz w:val="24"/>
                <w:szCs w:val="24"/>
                <w:lang w:val="id-ID"/>
              </w:rPr>
              <w:t>8-10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EF1C9D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402347">
              <w:rPr>
                <w:rFonts w:ascii="Times New Roman" w:hAnsi="Times New Roman"/>
                <w:sz w:val="24"/>
                <w:szCs w:val="24"/>
                <w:lang w:val="id-ID"/>
              </w:rPr>
              <w:t>abupaten Banggai Kepulauan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4D6694" w:rsidP="004D6694">
      <w:pPr>
        <w:jc w:val="center"/>
        <w:rPr>
          <w:lang w:val="id-ID"/>
        </w:rPr>
      </w:pPr>
    </w:p>
    <w:p w:rsidR="00E9072A" w:rsidRDefault="00E9072A" w:rsidP="004D6694">
      <w:pPr>
        <w:jc w:val="center"/>
        <w:rPr>
          <w:lang w:val="id-ID"/>
        </w:rPr>
      </w:pPr>
    </w:p>
    <w:p w:rsidR="00E9072A" w:rsidRDefault="001E33B2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64125" cy="6642100"/>
            <wp:effectExtent l="0" t="0" r="3175" b="6350"/>
            <wp:docPr id="10" name="Picture 10" descr="D:\5. Weekly News Monitoring\2013\09. September\2013-09-16\scan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5. Weekly News Monitoring\2013\09. September\2013-09-16\scan000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6694" w:rsidRPr="004D6694" w:rsidRDefault="00EF1C9D" w:rsidP="004D6694">
      <w:pPr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6343</wp:posOffset>
                </wp:positionH>
                <wp:positionV relativeFrom="paragraph">
                  <wp:posOffset>3022035</wp:posOffset>
                </wp:positionV>
                <wp:extent cx="793820" cy="572756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20" cy="5727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67.45pt;margin-top:237.95pt;width:62.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" fillcolor="white [3201]" stroked="f" strokeweight="2pt"/>
            </w:pict>
          </mc:Fallback>
        </mc:AlternateContent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76" w:rsidRDefault="00B97F76" w:rsidP="00E9072A">
      <w:pPr>
        <w:spacing w:after="0"/>
      </w:pPr>
      <w:r>
        <w:separator/>
      </w:r>
    </w:p>
  </w:endnote>
  <w:endnote w:type="continuationSeparator" w:id="0">
    <w:p w:rsidR="00B97F76" w:rsidRDefault="00B97F76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76" w:rsidRDefault="00B97F76" w:rsidP="00E9072A">
      <w:pPr>
        <w:spacing w:after="0"/>
      </w:pPr>
      <w:r>
        <w:separator/>
      </w:r>
    </w:p>
  </w:footnote>
  <w:footnote w:type="continuationSeparator" w:id="0">
    <w:p w:rsidR="00B97F76" w:rsidRDefault="00B97F76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8362E"/>
    <w:rsid w:val="00181B3A"/>
    <w:rsid w:val="001E33B2"/>
    <w:rsid w:val="00246C7D"/>
    <w:rsid w:val="00371319"/>
    <w:rsid w:val="003B7D58"/>
    <w:rsid w:val="00402347"/>
    <w:rsid w:val="004D6694"/>
    <w:rsid w:val="00671F77"/>
    <w:rsid w:val="006C738D"/>
    <w:rsid w:val="006D6024"/>
    <w:rsid w:val="00982BDA"/>
    <w:rsid w:val="009D2954"/>
    <w:rsid w:val="00A66E1D"/>
    <w:rsid w:val="00B9347E"/>
    <w:rsid w:val="00B97F76"/>
    <w:rsid w:val="00C062D1"/>
    <w:rsid w:val="00C1708D"/>
    <w:rsid w:val="00CD3E0F"/>
    <w:rsid w:val="00CF0569"/>
    <w:rsid w:val="00CF1D0E"/>
    <w:rsid w:val="00D72FD3"/>
    <w:rsid w:val="00E9072A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7654-25D1-4D50-9BC2-8511DAED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16T08:44:00Z</dcterms:created>
  <dcterms:modified xsi:type="dcterms:W3CDTF">2013-09-17T05:12:00Z</dcterms:modified>
</cp:coreProperties>
</file>